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057F38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t>Hành tinh nào gần Mặt Trời nhất?</w:t>
      </w:r>
    </w:p>
    <w:p w14:paraId="46A0139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t>Sao Thủy</w:t>
      </w:r>
    </w:p>
    <w:p w14:paraId="35D21CC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t>Sao Kim</w:t>
      </w:r>
    </w:p>
    <w:p w14:paraId="2C4557A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t>Sao Hỏa</w:t>
      </w:r>
    </w:p>
    <w:p w14:paraId="56D041A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t>Trái Đất</w:t>
      </w:r>
    </w:p>
    <w:p w14:paraId="17F9318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/>
        </w:rPr>
      </w:pPr>
      <w:r>
        <w:rPr>
          <w:rFonts w:hint="default"/>
          <w:lang w:val="en-US"/>
        </w:rPr>
        <w:t>1</w:t>
      </w:r>
    </w:p>
    <w:p w14:paraId="163D645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t>Bài toá</w:t>
      </w:r>
      <w:bookmarkStart w:id="0" w:name="_GoBack"/>
      <w:bookmarkEnd w:id="0"/>
      <w:r>
        <w:t>n 2+3=?</w:t>
      </w:r>
    </w:p>
    <w:p w14:paraId="3AA1732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/>
        </w:rPr>
      </w:pPr>
      <w:r>
        <w:rPr>
          <w:rFonts w:hint="default"/>
          <w:lang w:val="en-US"/>
        </w:rPr>
        <w:t>4</w:t>
      </w:r>
    </w:p>
    <w:p w14:paraId="76705C4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/>
        </w:rPr>
      </w:pPr>
      <w:r>
        <w:rPr>
          <w:rFonts w:hint="default"/>
          <w:lang w:val="en-US"/>
        </w:rPr>
        <w:t>5</w:t>
      </w:r>
    </w:p>
    <w:p w14:paraId="0DA3BDA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/>
        </w:rPr>
      </w:pPr>
      <w:r>
        <w:rPr>
          <w:rFonts w:hint="default"/>
          <w:lang w:val="en-US"/>
        </w:rPr>
        <w:t>6</w:t>
      </w:r>
    </w:p>
    <w:p w14:paraId="59DE681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/>
        </w:rPr>
      </w:pPr>
      <w:r>
        <w:rPr>
          <w:rFonts w:hint="default"/>
          <w:lang w:val="en-US"/>
        </w:rPr>
        <w:t>7</w:t>
      </w:r>
    </w:p>
    <w:p w14:paraId="131A4E7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/>
        </w:rPr>
      </w:pPr>
      <w:r>
        <w:rPr>
          <w:rFonts w:hint="default"/>
          <w:lang w:val="en-US"/>
        </w:rPr>
        <w:t>2</w:t>
      </w:r>
    </w:p>
    <w:p w14:paraId="02532BD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t>Dưới đây là các hành tinh trong hệ mặt trời:</w:t>
      </w:r>
    </w:p>
    <w:p w14:paraId="4A40383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t>Sao Thủy</w:t>
      </w:r>
    </w:p>
    <w:p w14:paraId="4BC2B5D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t>Sao Kim</w:t>
      </w:r>
    </w:p>
    <w:p w14:paraId="604E211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t>Sao Hỏa</w:t>
      </w:r>
    </w:p>
    <w:p w14:paraId="2EEC76D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t>Trái Đất</w:t>
      </w:r>
    </w:p>
    <w:p w14:paraId="2818C07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/>
        </w:rPr>
      </w:pPr>
      <w:r>
        <w:rPr>
          <w:rFonts w:hint="default"/>
          <w:lang w:val="en-US"/>
        </w:rPr>
        <w:t>0, 2</w:t>
      </w:r>
    </w:p>
    <w:p w14:paraId="53444CB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t>Bài toán 2+3 thực hiện:</w:t>
      </w:r>
    </w:p>
    <w:p w14:paraId="59AA821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t>Tổng</w:t>
      </w:r>
    </w:p>
    <w:p w14:paraId="210CD19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t>Hiệu</w:t>
      </w:r>
    </w:p>
    <w:p w14:paraId="4CCACC1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t>Cộng</w:t>
      </w:r>
    </w:p>
    <w:p w14:paraId="35E0C6D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t>Tích</w:t>
      </w:r>
    </w:p>
    <w:p w14:paraId="791CEF4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/>
        </w:rPr>
      </w:pPr>
      <w:r>
        <w:rPr>
          <w:rFonts w:hint="default"/>
          <w:lang w:val="en-US"/>
        </w:rPr>
        <w:t>0, 2</w:t>
      </w:r>
    </w:p>
    <w:p w14:paraId="039C9F5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UTM Scriptina K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UTM Scriptina KT">
    <w:panose1 w:val="02000500000000000000"/>
    <w:charset w:val="00"/>
    <w:family w:val="auto"/>
    <w:pitch w:val="default"/>
    <w:sig w:usb0="800000A7" w:usb1="5000004A" w:usb2="00000000" w:usb3="00000000" w:csb0="20000111" w:csb1="41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4A63558"/>
    <w:rsid w:val="4419730A"/>
    <w:rsid w:val="7E614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uiPriority="99" w:semiHidden="0" w:name="List"/>
    <w:lsdException w:qFormat="1" w:uiPriority="99" w:semiHidden="0" w:name="List Bullet"/>
    <w:lsdException w:qFormat="1" w:uiPriority="99" w:semiHidden="0" w:name="List Number"/>
    <w:lsdException w:uiPriority="99" w:semiHidden="0" w:name="List 2"/>
    <w:lsdException w:qFormat="1"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unhideWhenUsed="0" w:uiPriority="66" w:semiHidden="0" w:name="Medium List 2"/>
    <w:lsdException w:qFormat="1"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qFormat="1"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qFormat="1" w:unhideWhenUsed="0" w:uiPriority="64" w:semiHidden="0" w:name="Medium Shading 2 Accent 2"/>
    <w:lsdException w:unhideWhenUsed="0" w:uiPriority="65" w:semiHidden="0" w:name="Medium List 1 Accent 2"/>
    <w:lsdException w:qFormat="1"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unhideWhenUsed="0" w:uiPriority="66" w:semiHidden="0" w:name="Medium List 2 Accent 3"/>
    <w:lsdException w:qFormat="1"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qFormat="1"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qFormat/>
    <w:uiPriority w:val="99"/>
  </w:style>
  <w:style w:type="character" w:customStyle="1" w:styleId="136">
    <w:name w:val="Footer Char"/>
    <w:basedOn w:val="11"/>
    <w:link w:val="18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5</TotalTime>
  <ScaleCrop>false</ScaleCrop>
  <LinksUpToDate>false</LinksUpToDate>
  <CharactersWithSpaces>0</CharactersWithSpaces>
  <Application>WPS Office_12.2.0.182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Hien Van Vuong</cp:lastModifiedBy>
  <dcterms:modified xsi:type="dcterms:W3CDTF">2024-10-06T07:22:5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283</vt:lpwstr>
  </property>
  <property fmtid="{D5CDD505-2E9C-101B-9397-08002B2CF9AE}" pid="3" name="ICV">
    <vt:lpwstr>B9212E5FBDB44B75BB357AE4A9F34B07_12</vt:lpwstr>
  </property>
</Properties>
</file>